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Pr="007535E4" w:rsidRDefault="005271C4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271C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ая</w:t>
            </w:r>
            <w:r w:rsidR="00A30388" w:rsidRPr="00A3038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64499C"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практическая к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3952E1" w:rsidRDefault="004B1780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  <w:r w:rsidRPr="004B1780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>МЕЖДУНАРОДНЫЕ НАУЧНЫЕ ЧТЕНИЯ - 2026</w:t>
            </w:r>
            <w:r w:rsidR="00F33BFC" w:rsidRPr="003952E1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</w:p>
          <w:p w:rsidR="004F606E" w:rsidRPr="008507EC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BE3A9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r w:rsidR="00F63B2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r w:rsidR="004B178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3</w:t>
            </w:r>
          </w:p>
          <w:p w:rsidR="00F72F44" w:rsidRPr="00E13421" w:rsidRDefault="00AE53EB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</w:t>
            </w:r>
            <w:r w:rsidR="004B178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62194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июн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4773D2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3952E1" w:rsidRDefault="003952E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3952E1" w:rsidRDefault="003952E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3952E1" w:rsidRPr="003952E1" w:rsidRDefault="003952E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6"/>
                <w:szCs w:val="16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5271C4" w:rsidRDefault="00E527A2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5271C4" w:rsidRPr="005271C4" w:rsidRDefault="005271C4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6"/>
                <w:szCs w:val="16"/>
              </w:rPr>
            </w:pPr>
          </w:p>
          <w:p w:rsidR="005271C4" w:rsidRPr="005B7064" w:rsidRDefault="005271C4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5271C4" w:rsidRPr="005271C4" w:rsidRDefault="005271C4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0D4B63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5271C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832E72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AE53E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</w:t>
      </w:r>
      <w:r w:rsidR="004B17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5</w:t>
      </w:r>
      <w:r w:rsidR="006219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июн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F63B2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4B17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3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F63B2E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4B1780">
        <w:rPr>
          <w:rFonts w:ascii="Times New Roman" w:eastAsia="Times New Roman" w:hAnsi="Times New Roman" w:cs="Times New Roman"/>
          <w:noProof/>
          <w:sz w:val="16"/>
          <w:szCs w:val="16"/>
        </w:rPr>
        <w:t>3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F63B2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4B17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3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F63B2E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4B1780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3</w:t>
      </w:r>
      <w:bookmarkStart w:id="2" w:name="_GoBack"/>
      <w:bookmarkEnd w:id="2"/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53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0 руб</w:t>
            </w: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527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 w:rsidR="005271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5271C4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21949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621949" w:rsidRPr="00B006C8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04C7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D4B63"/>
    <w:rsid w:val="000F287C"/>
    <w:rsid w:val="000F3D85"/>
    <w:rsid w:val="00100CD1"/>
    <w:rsid w:val="00100D99"/>
    <w:rsid w:val="00102349"/>
    <w:rsid w:val="00103C9C"/>
    <w:rsid w:val="001043D6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2CBE"/>
    <w:rsid w:val="00305FB4"/>
    <w:rsid w:val="0031299F"/>
    <w:rsid w:val="00313A6B"/>
    <w:rsid w:val="00317C28"/>
    <w:rsid w:val="00326313"/>
    <w:rsid w:val="00330EB7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2E1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4C33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773D2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1780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271C4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B7064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1949"/>
    <w:rsid w:val="00622780"/>
    <w:rsid w:val="00622F38"/>
    <w:rsid w:val="00622FC4"/>
    <w:rsid w:val="006338A7"/>
    <w:rsid w:val="00634204"/>
    <w:rsid w:val="006378F5"/>
    <w:rsid w:val="00642EA6"/>
    <w:rsid w:val="0064499C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1EF3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535E4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6E0E"/>
    <w:rsid w:val="007B7EFD"/>
    <w:rsid w:val="007C1A90"/>
    <w:rsid w:val="007C2CE9"/>
    <w:rsid w:val="007C7807"/>
    <w:rsid w:val="007D60E6"/>
    <w:rsid w:val="007D7738"/>
    <w:rsid w:val="007E3BA1"/>
    <w:rsid w:val="007E49DF"/>
    <w:rsid w:val="007E5F21"/>
    <w:rsid w:val="007E7C90"/>
    <w:rsid w:val="007F35FC"/>
    <w:rsid w:val="007F6B4C"/>
    <w:rsid w:val="007F7E64"/>
    <w:rsid w:val="00824BC4"/>
    <w:rsid w:val="00827860"/>
    <w:rsid w:val="00832E72"/>
    <w:rsid w:val="00833A12"/>
    <w:rsid w:val="00834EC8"/>
    <w:rsid w:val="00840BF6"/>
    <w:rsid w:val="0084449F"/>
    <w:rsid w:val="0084670E"/>
    <w:rsid w:val="008507EC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1521"/>
    <w:rsid w:val="00904E1D"/>
    <w:rsid w:val="0090509F"/>
    <w:rsid w:val="00907FDB"/>
    <w:rsid w:val="00911E82"/>
    <w:rsid w:val="00911F9F"/>
    <w:rsid w:val="009137C8"/>
    <w:rsid w:val="00913D87"/>
    <w:rsid w:val="00923744"/>
    <w:rsid w:val="0093253F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0388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E53EB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4D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3A98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2CB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E7C6E"/>
    <w:rsid w:val="00DF618C"/>
    <w:rsid w:val="00DF7346"/>
    <w:rsid w:val="00E03215"/>
    <w:rsid w:val="00E052B2"/>
    <w:rsid w:val="00E13421"/>
    <w:rsid w:val="00E1631C"/>
    <w:rsid w:val="00E16508"/>
    <w:rsid w:val="00E21820"/>
    <w:rsid w:val="00E2556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E748F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3B2E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37F3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7CBE2-3647-4600-A012-8269F233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2</cp:revision>
  <cp:lastPrinted>2023-05-03T08:13:00Z</cp:lastPrinted>
  <dcterms:created xsi:type="dcterms:W3CDTF">2026-04-21T08:48:00Z</dcterms:created>
  <dcterms:modified xsi:type="dcterms:W3CDTF">2026-04-21T08:48:00Z</dcterms:modified>
</cp:coreProperties>
</file>